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03" w:rsidRPr="001C0269" w:rsidRDefault="00F76172" w:rsidP="0085710B">
      <w:pPr>
        <w:ind w:right="141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D2E03"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85710B">
        <w:rPr>
          <w:b/>
          <w:u w:val="single"/>
        </w:rPr>
        <w:t>20/2021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l’a.s. </w:t>
            </w:r>
            <w:r w:rsidR="003079A0">
              <w:rPr>
                <w:sz w:val="20"/>
              </w:rPr>
              <w:t>2020 2021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a.s. 20</w:t>
            </w:r>
            <w:r w:rsidR="003079A0">
              <w:rPr>
                <w:sz w:val="20"/>
              </w:rPr>
              <w:t>20 202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="0085710B">
        <w:rPr>
          <w:sz w:val="20"/>
        </w:rPr>
        <w:t>20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a.s.</w:t>
      </w:r>
      <w:r w:rsidR="0085710B">
        <w:rPr>
          <w:sz w:val="20"/>
        </w:rPr>
        <w:t xml:space="preserve"> 2020 2021 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s.m.i.</w:t>
      </w:r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6F" w:rsidRDefault="00925C6F" w:rsidP="00015706">
      <w:r>
        <w:separator/>
      </w:r>
    </w:p>
  </w:endnote>
  <w:endnote w:type="continuationSeparator" w:id="0">
    <w:p w:rsidR="00925C6F" w:rsidRDefault="00925C6F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64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6F" w:rsidRDefault="00925C6F" w:rsidP="00015706">
      <w:r>
        <w:separator/>
      </w:r>
    </w:p>
  </w:footnote>
  <w:footnote w:type="continuationSeparator" w:id="0">
    <w:p w:rsidR="00925C6F" w:rsidRDefault="00925C6F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038EF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72A0E"/>
    <w:rsid w:val="0028494C"/>
    <w:rsid w:val="00290182"/>
    <w:rsid w:val="00295701"/>
    <w:rsid w:val="00297DAC"/>
    <w:rsid w:val="002A06EC"/>
    <w:rsid w:val="002A39A1"/>
    <w:rsid w:val="002A6CBE"/>
    <w:rsid w:val="002B11DB"/>
    <w:rsid w:val="002B1D3A"/>
    <w:rsid w:val="003079A0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54A2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92C3E"/>
    <w:rsid w:val="007A041A"/>
    <w:rsid w:val="007C27D7"/>
    <w:rsid w:val="007C5715"/>
    <w:rsid w:val="008041F3"/>
    <w:rsid w:val="00810A59"/>
    <w:rsid w:val="0081169E"/>
    <w:rsid w:val="00822573"/>
    <w:rsid w:val="00835AB1"/>
    <w:rsid w:val="0085420F"/>
    <w:rsid w:val="0085710B"/>
    <w:rsid w:val="008745C5"/>
    <w:rsid w:val="008B23EF"/>
    <w:rsid w:val="008C2739"/>
    <w:rsid w:val="008D3D2E"/>
    <w:rsid w:val="008E2559"/>
    <w:rsid w:val="009114BB"/>
    <w:rsid w:val="00917FB3"/>
    <w:rsid w:val="00925C6F"/>
    <w:rsid w:val="009404C8"/>
    <w:rsid w:val="00943539"/>
    <w:rsid w:val="00970768"/>
    <w:rsid w:val="00970C35"/>
    <w:rsid w:val="0099616E"/>
    <w:rsid w:val="009A3D5A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54FFD"/>
    <w:rsid w:val="00B70C64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76172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2AFD-57F4-42B3-A94A-46F2D60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utente07</cp:lastModifiedBy>
  <cp:revision>2</cp:revision>
  <cp:lastPrinted>2019-10-02T10:04:00Z</cp:lastPrinted>
  <dcterms:created xsi:type="dcterms:W3CDTF">2020-10-21T16:07:00Z</dcterms:created>
  <dcterms:modified xsi:type="dcterms:W3CDTF">2020-10-21T16:07:00Z</dcterms:modified>
</cp:coreProperties>
</file>